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0BC" w:rsidRDefault="00FD50BC">
      <w:r>
        <w:t>Original</w:t>
      </w:r>
    </w:p>
    <w:p w:rsidR="00FD50BC" w:rsidRDefault="00FD50BC">
      <w:r>
        <w:rPr>
          <w:noProof/>
        </w:rPr>
        <w:drawing>
          <wp:inline distT="0" distB="0" distL="0" distR="0" wp14:anchorId="7071B99F" wp14:editId="18D494C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BC" w:rsidRDefault="00FD50BC"/>
    <w:p w:rsidR="00FD50BC" w:rsidRDefault="00FD50BC"/>
    <w:p w:rsidR="00FD50BC" w:rsidRDefault="00FD50BC">
      <w:r>
        <w:t>Robert V</w:t>
      </w:r>
    </w:p>
    <w:p w:rsidR="00512373" w:rsidRDefault="00FD50BC">
      <w:r>
        <w:rPr>
          <w:noProof/>
        </w:rPr>
        <w:drawing>
          <wp:inline distT="0" distB="0" distL="0" distR="0" wp14:anchorId="1CDDF7E3" wp14:editId="2148EBA8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BC" w:rsidRDefault="00FD50BC"/>
    <w:p w:rsidR="00FD50BC" w:rsidRDefault="00FD50BC">
      <w:r>
        <w:t>Robert H</w:t>
      </w:r>
    </w:p>
    <w:p w:rsidR="00FD50BC" w:rsidRDefault="00FD50BC">
      <w:r>
        <w:rPr>
          <w:noProof/>
        </w:rPr>
        <w:drawing>
          <wp:inline distT="0" distB="0" distL="0" distR="0" wp14:anchorId="38CE9AB8" wp14:editId="5C041AC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BC" w:rsidRDefault="00FD50BC"/>
    <w:p w:rsidR="00FD50BC" w:rsidRDefault="00FD50BC">
      <w:r>
        <w:t xml:space="preserve">Robert </w:t>
      </w:r>
      <w:proofErr w:type="spellStart"/>
      <w:r>
        <w:t>Raiz</w:t>
      </w:r>
      <w:proofErr w:type="spellEnd"/>
    </w:p>
    <w:p w:rsidR="00FD50BC" w:rsidRDefault="00FD50BC">
      <w:r>
        <w:rPr>
          <w:noProof/>
        </w:rPr>
        <w:drawing>
          <wp:inline distT="0" distB="0" distL="0" distR="0" wp14:anchorId="6AEFD08E" wp14:editId="7D258273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BC" w:rsidRDefault="00FD50BC"/>
    <w:p w:rsidR="00FD50BC" w:rsidRDefault="00FD50BC">
      <w:r>
        <w:t>Prewitt v</w:t>
      </w:r>
    </w:p>
    <w:p w:rsidR="00FD50BC" w:rsidRDefault="00FD50BC">
      <w:r>
        <w:rPr>
          <w:noProof/>
        </w:rPr>
        <w:drawing>
          <wp:inline distT="0" distB="0" distL="0" distR="0" wp14:anchorId="7E096659" wp14:editId="0456293B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BC" w:rsidRDefault="00FD50BC"/>
    <w:p w:rsidR="00FD50BC" w:rsidRDefault="00FD50BC">
      <w:r>
        <w:t>Prewitt H</w:t>
      </w:r>
    </w:p>
    <w:p w:rsidR="00FD50BC" w:rsidRDefault="00FD50BC">
      <w:r>
        <w:rPr>
          <w:noProof/>
        </w:rPr>
        <w:drawing>
          <wp:inline distT="0" distB="0" distL="0" distR="0" wp14:anchorId="4997E961" wp14:editId="453D1C5C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BC" w:rsidRDefault="00FD50BC"/>
    <w:p w:rsidR="00FD50BC" w:rsidRDefault="00FD50BC">
      <w:r>
        <w:t xml:space="preserve">Prewitt </w:t>
      </w:r>
      <w:proofErr w:type="spellStart"/>
      <w:r>
        <w:t>Raiz</w:t>
      </w:r>
      <w:proofErr w:type="spellEnd"/>
    </w:p>
    <w:p w:rsidR="00FD50BC" w:rsidRDefault="00FD50BC">
      <w:r>
        <w:rPr>
          <w:noProof/>
        </w:rPr>
        <w:drawing>
          <wp:inline distT="0" distB="0" distL="0" distR="0" wp14:anchorId="3DE9CBAB" wp14:editId="009D0872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BC" w:rsidRDefault="00FD50BC"/>
    <w:p w:rsidR="00FD50BC" w:rsidRDefault="00FD50BC">
      <w:r>
        <w:t>Sobel H</w:t>
      </w:r>
    </w:p>
    <w:p w:rsidR="004747BC" w:rsidRDefault="00FD50BC">
      <w:r>
        <w:rPr>
          <w:noProof/>
        </w:rPr>
        <w:drawing>
          <wp:inline distT="0" distB="0" distL="0" distR="0" wp14:anchorId="37B9D546" wp14:editId="6344B10A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BC" w:rsidRDefault="004747BC">
      <w:r>
        <w:lastRenderedPageBreak/>
        <w:t>Sobel V</w:t>
      </w:r>
    </w:p>
    <w:p w:rsidR="004747BC" w:rsidRDefault="008B05E0">
      <w:r>
        <w:rPr>
          <w:noProof/>
        </w:rPr>
        <w:drawing>
          <wp:inline distT="0" distB="0" distL="0" distR="0" wp14:anchorId="2326927E" wp14:editId="3D1B39F9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BC" w:rsidRDefault="00FD50BC"/>
    <w:p w:rsidR="00FD50BC" w:rsidRDefault="008B05E0">
      <w:r>
        <w:t xml:space="preserve">Sobel </w:t>
      </w:r>
      <w:proofErr w:type="spellStart"/>
      <w:r>
        <w:t>Raiz</w:t>
      </w:r>
      <w:proofErr w:type="spellEnd"/>
    </w:p>
    <w:p w:rsidR="008B05E0" w:rsidRDefault="008B05E0">
      <w:r>
        <w:rPr>
          <w:noProof/>
        </w:rPr>
        <w:drawing>
          <wp:inline distT="0" distB="0" distL="0" distR="0" wp14:anchorId="390A9378" wp14:editId="5FB7A425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50BC" w:rsidRDefault="00FD50BC"/>
    <w:p w:rsidR="00FD50BC" w:rsidRDefault="00FD50BC"/>
    <w:sectPr w:rsidR="00FD50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39E" w:rsidRDefault="00E6639E" w:rsidP="004747BC">
      <w:pPr>
        <w:spacing w:after="0" w:line="240" w:lineRule="auto"/>
      </w:pPr>
      <w:r>
        <w:separator/>
      </w:r>
    </w:p>
  </w:endnote>
  <w:endnote w:type="continuationSeparator" w:id="0">
    <w:p w:rsidR="00E6639E" w:rsidRDefault="00E6639E" w:rsidP="0047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39E" w:rsidRDefault="00E6639E" w:rsidP="004747BC">
      <w:pPr>
        <w:spacing w:after="0" w:line="240" w:lineRule="auto"/>
      </w:pPr>
      <w:r>
        <w:separator/>
      </w:r>
    </w:p>
  </w:footnote>
  <w:footnote w:type="continuationSeparator" w:id="0">
    <w:p w:rsidR="00E6639E" w:rsidRDefault="00E6639E" w:rsidP="00474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BC"/>
    <w:rsid w:val="004747BC"/>
    <w:rsid w:val="00512373"/>
    <w:rsid w:val="008B05E0"/>
    <w:rsid w:val="00E6639E"/>
    <w:rsid w:val="00E803BC"/>
    <w:rsid w:val="00FD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54594"/>
  <w15:chartTrackingRefBased/>
  <w15:docId w15:val="{4480098B-7E55-4DF4-8822-C445C1DB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7BC"/>
  </w:style>
  <w:style w:type="paragraph" w:styleId="Footer">
    <w:name w:val="footer"/>
    <w:basedOn w:val="Normal"/>
    <w:link w:val="FooterChar"/>
    <w:uiPriority w:val="99"/>
    <w:unhideWhenUsed/>
    <w:rsid w:val="00474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1A9C-91B3-465D-8E64-06A75D42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Panamericana Campus Guadalajara</dc:creator>
  <cp:keywords/>
  <dc:description/>
  <cp:lastModifiedBy>Universidad Panamericana Campus Guadalajara</cp:lastModifiedBy>
  <cp:revision>1</cp:revision>
  <dcterms:created xsi:type="dcterms:W3CDTF">2018-10-04T17:48:00Z</dcterms:created>
  <dcterms:modified xsi:type="dcterms:W3CDTF">2018-10-04T18:58:00Z</dcterms:modified>
</cp:coreProperties>
</file>